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6F229" w14:textId="4F9DCA29" w:rsidR="00494665" w:rsidRPr="007829DB" w:rsidRDefault="00494665" w:rsidP="00494665">
      <w:pPr>
        <w:ind w:left="5387"/>
        <w:rPr>
          <w:sz w:val="28"/>
          <w:szCs w:val="28"/>
        </w:rPr>
      </w:pPr>
      <w:r w:rsidRPr="00467424">
        <w:rPr>
          <w:sz w:val="28"/>
          <w:szCs w:val="28"/>
        </w:rPr>
        <w:t xml:space="preserve">Приложение № </w:t>
      </w:r>
      <w:r w:rsidRPr="007829DB">
        <w:rPr>
          <w:sz w:val="28"/>
          <w:szCs w:val="28"/>
        </w:rPr>
        <w:t>2</w:t>
      </w:r>
    </w:p>
    <w:p w14:paraId="14251565" w14:textId="77777777" w:rsidR="00494665" w:rsidRPr="00467424" w:rsidRDefault="00494665" w:rsidP="00494665">
      <w:pPr>
        <w:ind w:left="5387"/>
        <w:rPr>
          <w:sz w:val="28"/>
          <w:szCs w:val="28"/>
        </w:rPr>
      </w:pPr>
      <w:r w:rsidRPr="00467424">
        <w:rPr>
          <w:sz w:val="28"/>
          <w:szCs w:val="28"/>
        </w:rPr>
        <w:t>к письму АО «ВНИИНМ»</w:t>
      </w:r>
    </w:p>
    <w:p w14:paraId="6DB278F7" w14:textId="77777777" w:rsidR="00494665" w:rsidRPr="00467424" w:rsidRDefault="00494665" w:rsidP="00494665">
      <w:pPr>
        <w:jc w:val="center"/>
        <w:rPr>
          <w:b/>
          <w:sz w:val="28"/>
          <w:szCs w:val="28"/>
        </w:rPr>
      </w:pPr>
    </w:p>
    <w:p w14:paraId="7D837256" w14:textId="31EB5821" w:rsidR="00B25CF8" w:rsidRPr="007312A7" w:rsidRDefault="00B25CF8" w:rsidP="00B25CF8">
      <w:pPr>
        <w:spacing w:after="120"/>
        <w:jc w:val="center"/>
        <w:rPr>
          <w:b/>
          <w:sz w:val="28"/>
          <w:szCs w:val="28"/>
        </w:rPr>
      </w:pPr>
      <w:r w:rsidRPr="007312A7">
        <w:rPr>
          <w:b/>
          <w:sz w:val="28"/>
          <w:szCs w:val="28"/>
        </w:rPr>
        <w:t xml:space="preserve">Регистрационная форма участника </w:t>
      </w:r>
      <w:r w:rsidR="0021560A">
        <w:rPr>
          <w:b/>
          <w:sz w:val="28"/>
          <w:szCs w:val="28"/>
        </w:rPr>
        <w:t>молодежной научно-практической конференции</w:t>
      </w:r>
      <w:r w:rsidRPr="007312A7">
        <w:rPr>
          <w:b/>
          <w:sz w:val="28"/>
          <w:szCs w:val="28"/>
        </w:rPr>
        <w:t xml:space="preserve"> «</w:t>
      </w:r>
      <w:r w:rsidR="0021560A">
        <w:rPr>
          <w:b/>
          <w:sz w:val="28"/>
          <w:szCs w:val="28"/>
        </w:rPr>
        <w:t>Материалы и технологии в атомной энергетике</w:t>
      </w:r>
      <w:r w:rsidR="007315D0">
        <w:rPr>
          <w:b/>
          <w:sz w:val="28"/>
          <w:szCs w:val="28"/>
        </w:rPr>
        <w:t>»</w:t>
      </w:r>
    </w:p>
    <w:p w14:paraId="7A3368E6" w14:textId="589D8CDD" w:rsidR="007312A7" w:rsidRDefault="0021560A" w:rsidP="0049466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ференция</w:t>
      </w:r>
      <w:r w:rsidR="00B46E9C">
        <w:rPr>
          <w:sz w:val="28"/>
          <w:szCs w:val="28"/>
        </w:rPr>
        <w:t xml:space="preserve"> состоится </w:t>
      </w:r>
      <w:r>
        <w:rPr>
          <w:sz w:val="28"/>
          <w:szCs w:val="28"/>
        </w:rPr>
        <w:t>22.06.2022-23.06.2022</w:t>
      </w:r>
      <w:r w:rsidR="00B46E9C">
        <w:rPr>
          <w:sz w:val="28"/>
          <w:szCs w:val="28"/>
        </w:rPr>
        <w:t xml:space="preserve"> в онлайн </w:t>
      </w:r>
      <w:r w:rsidR="007312A7">
        <w:rPr>
          <w:sz w:val="28"/>
          <w:szCs w:val="28"/>
        </w:rPr>
        <w:t>формате</w:t>
      </w:r>
      <w:r w:rsidR="00494665">
        <w:rPr>
          <w:sz w:val="28"/>
          <w:szCs w:val="28"/>
        </w:rPr>
        <w:t xml:space="preserve"> </w:t>
      </w:r>
      <w:r w:rsidR="00494665" w:rsidRPr="00C23430">
        <w:rPr>
          <w:sz w:val="28"/>
          <w:szCs w:val="28"/>
        </w:rPr>
        <w:t xml:space="preserve">с использованием платформы </w:t>
      </w:r>
      <w:r w:rsidR="00494665">
        <w:rPr>
          <w:sz w:val="28"/>
          <w:szCs w:val="28"/>
          <w:lang w:val="en-US"/>
        </w:rPr>
        <w:t>Atom</w:t>
      </w:r>
      <w:r w:rsidR="00494665" w:rsidRPr="00494665">
        <w:rPr>
          <w:sz w:val="28"/>
          <w:szCs w:val="28"/>
        </w:rPr>
        <w:t xml:space="preserve"> </w:t>
      </w:r>
      <w:r w:rsidR="00494665">
        <w:rPr>
          <w:sz w:val="28"/>
          <w:szCs w:val="28"/>
          <w:lang w:val="en-US"/>
        </w:rPr>
        <w:t>Space</w:t>
      </w:r>
    </w:p>
    <w:p w14:paraId="21D1ACF3" w14:textId="77777777" w:rsidR="007312A7" w:rsidRDefault="007312A7" w:rsidP="00494665">
      <w:pPr>
        <w:jc w:val="center"/>
        <w:rPr>
          <w:sz w:val="28"/>
          <w:szCs w:val="28"/>
        </w:rPr>
      </w:pPr>
    </w:p>
    <w:p w14:paraId="5CF082A4" w14:textId="6C9A84E0" w:rsidR="00B25CF8" w:rsidRDefault="007312A7" w:rsidP="002E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25CF8">
        <w:rPr>
          <w:sz w:val="28"/>
          <w:szCs w:val="28"/>
        </w:rPr>
        <w:t xml:space="preserve">аправлять в организационный комитет </w:t>
      </w:r>
      <w:r w:rsidR="0021560A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="00B25CF8">
        <w:rPr>
          <w:sz w:val="28"/>
          <w:szCs w:val="28"/>
        </w:rPr>
        <w:t xml:space="preserve">на электронный адрес </w:t>
      </w:r>
      <w:hyperlink r:id="rId7" w:history="1">
        <w:r w:rsidR="0021560A" w:rsidRPr="0021560A">
          <w:rPr>
            <w:sz w:val="28"/>
            <w:szCs w:val="28"/>
          </w:rPr>
          <w:t>TNMalchenkova@bochvar.ru</w:t>
        </w:r>
      </w:hyperlink>
      <w:r w:rsidR="002E7E85">
        <w:rPr>
          <w:sz w:val="28"/>
          <w:szCs w:val="28"/>
        </w:rPr>
        <w:t>:</w:t>
      </w:r>
    </w:p>
    <w:p w14:paraId="39629299" w14:textId="722468A9" w:rsidR="002E7E85" w:rsidRPr="00F361F4" w:rsidRDefault="002E7E85" w:rsidP="002E7E85">
      <w:pPr>
        <w:ind w:firstLine="709"/>
        <w:jc w:val="both"/>
        <w:rPr>
          <w:sz w:val="28"/>
        </w:rPr>
      </w:pPr>
      <w:r w:rsidRPr="00F361F4">
        <w:rPr>
          <w:sz w:val="28"/>
        </w:rPr>
        <w:t xml:space="preserve">докладчикам – в срок до </w:t>
      </w:r>
      <w:r>
        <w:rPr>
          <w:sz w:val="28"/>
          <w:szCs w:val="28"/>
        </w:rPr>
        <w:t>15.04.2022</w:t>
      </w:r>
      <w:r>
        <w:rPr>
          <w:sz w:val="28"/>
        </w:rPr>
        <w:t>;</w:t>
      </w:r>
    </w:p>
    <w:p w14:paraId="037BA481" w14:textId="20BE3725" w:rsidR="002E7E85" w:rsidRPr="00494665" w:rsidRDefault="002E7E85" w:rsidP="002E7E85">
      <w:pPr>
        <w:ind w:firstLine="709"/>
        <w:rPr>
          <w:sz w:val="28"/>
          <w:szCs w:val="28"/>
        </w:rPr>
      </w:pPr>
      <w:r w:rsidRPr="00F361F4">
        <w:rPr>
          <w:sz w:val="28"/>
        </w:rPr>
        <w:t xml:space="preserve">участникам без докладов – в срок до </w:t>
      </w:r>
      <w:r>
        <w:rPr>
          <w:sz w:val="28"/>
          <w:szCs w:val="28"/>
        </w:rPr>
        <w:t>31.05.2022</w:t>
      </w:r>
      <w:r>
        <w:rPr>
          <w:sz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B25CF8" w14:paraId="30FFEDA7" w14:textId="77777777" w:rsidTr="00B25CF8">
        <w:tc>
          <w:tcPr>
            <w:tcW w:w="3510" w:type="dxa"/>
          </w:tcPr>
          <w:p w14:paraId="7C7C0819" w14:textId="1127398C" w:rsidR="00B25CF8" w:rsidRDefault="00B25CF8" w:rsidP="00B25CF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олностью</w:t>
            </w:r>
          </w:p>
        </w:tc>
        <w:tc>
          <w:tcPr>
            <w:tcW w:w="6344" w:type="dxa"/>
          </w:tcPr>
          <w:p w14:paraId="3D4F947A" w14:textId="77777777" w:rsidR="00B25CF8" w:rsidRDefault="00B25CF8" w:rsidP="00B25CF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2E7E85" w14:paraId="5869C8B6" w14:textId="77777777" w:rsidTr="00B25CF8">
        <w:tc>
          <w:tcPr>
            <w:tcW w:w="3510" w:type="dxa"/>
          </w:tcPr>
          <w:p w14:paraId="4CC3811D" w14:textId="6D45C63C" w:rsidR="002E7E85" w:rsidRDefault="002E7E85" w:rsidP="00B25CF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6344" w:type="dxa"/>
          </w:tcPr>
          <w:p w14:paraId="033D0EB4" w14:textId="77777777" w:rsidR="002E7E85" w:rsidRDefault="002E7E85" w:rsidP="00B25CF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B25CF8" w14:paraId="209716AE" w14:textId="77777777" w:rsidTr="00B25CF8">
        <w:tc>
          <w:tcPr>
            <w:tcW w:w="3510" w:type="dxa"/>
          </w:tcPr>
          <w:p w14:paraId="654CF7A2" w14:textId="28D76D61" w:rsidR="00B25CF8" w:rsidRDefault="00B25CF8" w:rsidP="00B25CF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</w:p>
        </w:tc>
        <w:tc>
          <w:tcPr>
            <w:tcW w:w="6344" w:type="dxa"/>
          </w:tcPr>
          <w:p w14:paraId="54C4E521" w14:textId="77777777" w:rsidR="00B25CF8" w:rsidRDefault="00B25CF8" w:rsidP="00B25CF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B25CF8" w14:paraId="3339E1B2" w14:textId="77777777" w:rsidTr="00B25CF8">
        <w:tc>
          <w:tcPr>
            <w:tcW w:w="3510" w:type="dxa"/>
          </w:tcPr>
          <w:p w14:paraId="5F4DD612" w14:textId="3F179D4D" w:rsidR="00B25CF8" w:rsidRDefault="00B25CF8" w:rsidP="00B25CF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6344" w:type="dxa"/>
          </w:tcPr>
          <w:p w14:paraId="481A479B" w14:textId="77777777" w:rsidR="00B25CF8" w:rsidRDefault="00B25CF8" w:rsidP="00B25CF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B25CF8" w14:paraId="3118EE3D" w14:textId="77777777" w:rsidTr="00B25CF8">
        <w:tc>
          <w:tcPr>
            <w:tcW w:w="3510" w:type="dxa"/>
          </w:tcPr>
          <w:p w14:paraId="4E944214" w14:textId="5BDE30B1" w:rsidR="00B25CF8" w:rsidRDefault="00B25CF8" w:rsidP="00B25CF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6344" w:type="dxa"/>
          </w:tcPr>
          <w:p w14:paraId="28B7DFFE" w14:textId="77777777" w:rsidR="00B25CF8" w:rsidRDefault="00B25CF8" w:rsidP="00B25CF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BD684A" w14:paraId="69C968B8" w14:textId="77777777" w:rsidTr="00B25CF8">
        <w:tc>
          <w:tcPr>
            <w:tcW w:w="3510" w:type="dxa"/>
          </w:tcPr>
          <w:p w14:paraId="2C9C9044" w14:textId="5ED73E4E" w:rsidR="00BD684A" w:rsidRPr="00BD684A" w:rsidRDefault="00BD684A" w:rsidP="002E7E8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участия </w:t>
            </w:r>
            <w:r w:rsidRPr="00BD684A">
              <w:rPr>
                <w:szCs w:val="28"/>
              </w:rPr>
              <w:t>(докладчик</w:t>
            </w:r>
            <w:r w:rsidR="007358E4" w:rsidRPr="007358E4">
              <w:rPr>
                <w:szCs w:val="28"/>
              </w:rPr>
              <w:t>*</w:t>
            </w:r>
            <w:r w:rsidRPr="00BD684A">
              <w:rPr>
                <w:szCs w:val="28"/>
              </w:rPr>
              <w:t>/</w:t>
            </w:r>
            <w:r w:rsidR="00494665">
              <w:rPr>
                <w:szCs w:val="28"/>
              </w:rPr>
              <w:t xml:space="preserve">участник </w:t>
            </w:r>
            <w:r w:rsidRPr="00BD684A">
              <w:rPr>
                <w:szCs w:val="28"/>
              </w:rPr>
              <w:t>без доклада)</w:t>
            </w:r>
          </w:p>
        </w:tc>
        <w:tc>
          <w:tcPr>
            <w:tcW w:w="6344" w:type="dxa"/>
          </w:tcPr>
          <w:p w14:paraId="0D5750F4" w14:textId="77777777" w:rsidR="00BD684A" w:rsidRDefault="00BD684A" w:rsidP="00B25CF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BD684A" w14:paraId="76B9B6EF" w14:textId="77777777" w:rsidTr="00B25CF8">
        <w:tc>
          <w:tcPr>
            <w:tcW w:w="3510" w:type="dxa"/>
          </w:tcPr>
          <w:p w14:paraId="4E8CB4BE" w14:textId="027E1F17" w:rsidR="00BD684A" w:rsidRPr="008C7B17" w:rsidRDefault="00BD684A" w:rsidP="00B25CF8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 доклада</w:t>
            </w:r>
            <w:r w:rsidR="008C7B17">
              <w:rPr>
                <w:sz w:val="28"/>
                <w:szCs w:val="28"/>
                <w:lang w:val="en-US"/>
              </w:rPr>
              <w:t>*</w:t>
            </w:r>
            <w:r w:rsidR="007358E4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344" w:type="dxa"/>
          </w:tcPr>
          <w:p w14:paraId="06FEC434" w14:textId="77777777" w:rsidR="00BD684A" w:rsidRDefault="00BD684A" w:rsidP="00B25CF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BD684A" w14:paraId="03D15F9A" w14:textId="77777777" w:rsidTr="00B25CF8">
        <w:tc>
          <w:tcPr>
            <w:tcW w:w="3510" w:type="dxa"/>
          </w:tcPr>
          <w:p w14:paraId="6FD323AC" w14:textId="0C5E3171" w:rsidR="00BD684A" w:rsidRDefault="00BD684A" w:rsidP="00B25CF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й состав</w:t>
            </w:r>
            <w:r w:rsidR="00494665">
              <w:rPr>
                <w:sz w:val="28"/>
                <w:szCs w:val="28"/>
              </w:rPr>
              <w:t xml:space="preserve"> </w:t>
            </w:r>
            <w:r w:rsidR="00494665" w:rsidRPr="00C23430">
              <w:rPr>
                <w:sz w:val="28"/>
                <w:szCs w:val="28"/>
              </w:rPr>
              <w:t>с указанием организаций всех авторов</w:t>
            </w:r>
          </w:p>
        </w:tc>
        <w:tc>
          <w:tcPr>
            <w:tcW w:w="6344" w:type="dxa"/>
          </w:tcPr>
          <w:p w14:paraId="120C7AD8" w14:textId="77777777" w:rsidR="00BD684A" w:rsidRDefault="00BD684A" w:rsidP="00B25CF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B25CF8" w14:paraId="08F34EF9" w14:textId="77777777" w:rsidTr="00B25CF8">
        <w:tc>
          <w:tcPr>
            <w:tcW w:w="3510" w:type="dxa"/>
          </w:tcPr>
          <w:p w14:paraId="2B92B5A2" w14:textId="0ABE9E53" w:rsidR="00B25CF8" w:rsidRDefault="00B25CF8" w:rsidP="00B25CF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для связи</w:t>
            </w:r>
          </w:p>
        </w:tc>
        <w:tc>
          <w:tcPr>
            <w:tcW w:w="6344" w:type="dxa"/>
          </w:tcPr>
          <w:p w14:paraId="364ED2A2" w14:textId="77777777" w:rsidR="00B25CF8" w:rsidRDefault="00B25CF8" w:rsidP="00B25CF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B25CF8" w14:paraId="25DFAE1C" w14:textId="77777777" w:rsidTr="00B25CF8">
        <w:tc>
          <w:tcPr>
            <w:tcW w:w="3510" w:type="dxa"/>
          </w:tcPr>
          <w:p w14:paraId="792949D2" w14:textId="4B31DA25" w:rsidR="00B25CF8" w:rsidRPr="007829DB" w:rsidRDefault="00B25CF8" w:rsidP="00B25CF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 для связи</w:t>
            </w:r>
          </w:p>
        </w:tc>
        <w:tc>
          <w:tcPr>
            <w:tcW w:w="6344" w:type="dxa"/>
          </w:tcPr>
          <w:p w14:paraId="4001F34D" w14:textId="77777777" w:rsidR="00B25CF8" w:rsidRDefault="00B25CF8" w:rsidP="00B25CF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7829DB" w14:paraId="59500666" w14:textId="77777777" w:rsidTr="00DE2178">
        <w:tc>
          <w:tcPr>
            <w:tcW w:w="9854" w:type="dxa"/>
            <w:gridSpan w:val="2"/>
          </w:tcPr>
          <w:p w14:paraId="7204105A" w14:textId="77777777" w:rsidR="007829DB" w:rsidRPr="00C23430" w:rsidRDefault="007829DB" w:rsidP="007829DB">
            <w:pPr>
              <w:pStyle w:val="aa"/>
              <w:tabs>
                <w:tab w:val="left" w:pos="708"/>
              </w:tabs>
              <w:rPr>
                <w:b/>
                <w:bCs/>
                <w:sz w:val="22"/>
                <w:szCs w:val="22"/>
              </w:rPr>
            </w:pPr>
            <w:r w:rsidRPr="00C23430">
              <w:rPr>
                <w:b/>
                <w:bCs/>
                <w:sz w:val="22"/>
                <w:szCs w:val="22"/>
              </w:rPr>
              <w:t>Даю свое согласие АО «ВНИИНМ»:</w:t>
            </w:r>
          </w:p>
          <w:p w14:paraId="20F4518C" w14:textId="77777777" w:rsidR="007829DB" w:rsidRPr="00C23430" w:rsidRDefault="007829DB" w:rsidP="007829DB">
            <w:pPr>
              <w:pStyle w:val="aa"/>
              <w:tabs>
                <w:tab w:val="left" w:pos="708"/>
              </w:tabs>
              <w:rPr>
                <w:bCs/>
                <w:sz w:val="22"/>
                <w:szCs w:val="22"/>
              </w:rPr>
            </w:pPr>
            <w:r w:rsidRPr="00C23430">
              <w:rPr>
                <w:bCs/>
                <w:sz w:val="22"/>
                <w:szCs w:val="22"/>
              </w:rPr>
              <w:t>- на обработку моих персональных данных, указанных в данной регистрационной форме;</w:t>
            </w:r>
          </w:p>
          <w:p w14:paraId="57E91D48" w14:textId="3A4C12E6" w:rsidR="007829DB" w:rsidRPr="00C23430" w:rsidRDefault="007829DB" w:rsidP="007829DB">
            <w:pPr>
              <w:pStyle w:val="aa"/>
              <w:tabs>
                <w:tab w:val="left" w:pos="708"/>
                <w:tab w:val="right" w:pos="9331"/>
              </w:tabs>
              <w:rPr>
                <w:bCs/>
                <w:sz w:val="22"/>
                <w:szCs w:val="22"/>
              </w:rPr>
            </w:pPr>
            <w:r w:rsidRPr="00C23430">
              <w:rPr>
                <w:bCs/>
                <w:sz w:val="22"/>
                <w:szCs w:val="22"/>
              </w:rPr>
              <w:t xml:space="preserve">- на включение моих материалов (докладов, тезисов докладов, презентаций), в соответствующие сборники </w:t>
            </w:r>
            <w:r w:rsidR="002E7E85">
              <w:rPr>
                <w:bCs/>
                <w:sz w:val="22"/>
                <w:szCs w:val="22"/>
              </w:rPr>
              <w:t>конференции</w:t>
            </w:r>
            <w:r w:rsidRPr="00C23430">
              <w:rPr>
                <w:bCs/>
                <w:sz w:val="22"/>
                <w:szCs w:val="22"/>
              </w:rPr>
              <w:t>;</w:t>
            </w:r>
          </w:p>
          <w:p w14:paraId="5C8444CB" w14:textId="2515408E" w:rsidR="007829DB" w:rsidRDefault="007829DB" w:rsidP="007829DB">
            <w:pPr>
              <w:spacing w:after="120"/>
              <w:rPr>
                <w:sz w:val="28"/>
                <w:szCs w:val="28"/>
              </w:rPr>
            </w:pPr>
            <w:r w:rsidRPr="00C23430">
              <w:rPr>
                <w:bCs/>
                <w:sz w:val="22"/>
                <w:szCs w:val="22"/>
              </w:rPr>
              <w:t>- на распространение материалов и сборников на бессрочной основе, в том числе: опубликование</w:t>
            </w:r>
            <w:r w:rsidRPr="00C23430">
              <w:rPr>
                <w:sz w:val="22"/>
                <w:szCs w:val="22"/>
              </w:rPr>
              <w:t xml:space="preserve"> </w:t>
            </w:r>
            <w:r w:rsidRPr="00C23430">
              <w:rPr>
                <w:bCs/>
                <w:sz w:val="22"/>
                <w:szCs w:val="22"/>
              </w:rPr>
              <w:t xml:space="preserve">в научно-технических сборниках, размещение в сети Интернет, в электронной библиотеке научно-технической информации </w:t>
            </w:r>
            <w:proofErr w:type="spellStart"/>
            <w:r w:rsidRPr="00C23430">
              <w:rPr>
                <w:bCs/>
                <w:sz w:val="22"/>
                <w:szCs w:val="22"/>
              </w:rPr>
              <w:t>Госкорпорации</w:t>
            </w:r>
            <w:proofErr w:type="spellEnd"/>
            <w:r w:rsidRPr="00C23430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C23430">
              <w:rPr>
                <w:bCs/>
                <w:sz w:val="22"/>
                <w:szCs w:val="22"/>
              </w:rPr>
              <w:t>Росатом</w:t>
            </w:r>
            <w:proofErr w:type="spellEnd"/>
            <w:r w:rsidRPr="00C23430">
              <w:rPr>
                <w:bCs/>
                <w:sz w:val="22"/>
                <w:szCs w:val="22"/>
              </w:rPr>
              <w:t>» – Портал НТИ.</w:t>
            </w:r>
          </w:p>
        </w:tc>
      </w:tr>
      <w:tr w:rsidR="007829DB" w14:paraId="5DF2DDE0" w14:textId="77777777" w:rsidTr="00B25CF8">
        <w:tc>
          <w:tcPr>
            <w:tcW w:w="3510" w:type="dxa"/>
          </w:tcPr>
          <w:p w14:paraId="0255DE35" w14:textId="4E7D548D" w:rsidR="007829DB" w:rsidRDefault="007829DB" w:rsidP="00B25CF8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344" w:type="dxa"/>
          </w:tcPr>
          <w:p w14:paraId="333A4842" w14:textId="77777777" w:rsidR="007829DB" w:rsidRDefault="007829DB" w:rsidP="00B25CF8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14:paraId="080FC974" w14:textId="0CD71614" w:rsidR="007358E4" w:rsidRPr="007358E4" w:rsidRDefault="007358E4" w:rsidP="007312A7">
      <w:pPr>
        <w:spacing w:after="120"/>
        <w:rPr>
          <w:sz w:val="22"/>
          <w:szCs w:val="22"/>
        </w:rPr>
      </w:pPr>
      <w:r w:rsidRPr="007358E4">
        <w:rPr>
          <w:sz w:val="22"/>
          <w:szCs w:val="22"/>
        </w:rPr>
        <w:t>*</w:t>
      </w:r>
      <w:r>
        <w:rPr>
          <w:sz w:val="22"/>
          <w:szCs w:val="22"/>
        </w:rPr>
        <w:t>Докладчик – молодой специалист до 35 лет включительно</w:t>
      </w:r>
    </w:p>
    <w:p w14:paraId="46DBD58F" w14:textId="37E5665B" w:rsidR="00B25CF8" w:rsidRPr="005D611D" w:rsidRDefault="007829DB" w:rsidP="007312A7">
      <w:pPr>
        <w:spacing w:after="120"/>
        <w:rPr>
          <w:sz w:val="28"/>
          <w:szCs w:val="28"/>
        </w:rPr>
      </w:pPr>
      <w:r w:rsidRPr="00C23430">
        <w:rPr>
          <w:sz w:val="22"/>
          <w:szCs w:val="22"/>
        </w:rPr>
        <w:t>*</w:t>
      </w:r>
      <w:r w:rsidR="007358E4" w:rsidRPr="007358E4">
        <w:rPr>
          <w:sz w:val="22"/>
          <w:szCs w:val="22"/>
        </w:rPr>
        <w:t>*</w:t>
      </w:r>
      <w:r w:rsidRPr="00C23430">
        <w:rPr>
          <w:sz w:val="22"/>
          <w:szCs w:val="22"/>
        </w:rPr>
        <w:t>Наличие разрешения на информационный обмен на презентацию доклада</w:t>
      </w:r>
      <w:r>
        <w:rPr>
          <w:sz w:val="22"/>
          <w:szCs w:val="22"/>
        </w:rPr>
        <w:t xml:space="preserve"> </w:t>
      </w:r>
      <w:r w:rsidRPr="00C23430">
        <w:rPr>
          <w:sz w:val="22"/>
          <w:szCs w:val="22"/>
        </w:rPr>
        <w:t>обязательно</w:t>
      </w:r>
      <w:bookmarkStart w:id="0" w:name="_GoBack"/>
      <w:bookmarkEnd w:id="0"/>
    </w:p>
    <w:sectPr w:rsidR="00B25CF8" w:rsidRPr="005D611D" w:rsidSect="00315AB2"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3B6D"/>
    <w:multiLevelType w:val="hybridMultilevel"/>
    <w:tmpl w:val="4934D0F8"/>
    <w:lvl w:ilvl="0" w:tplc="554C9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FF4C21"/>
    <w:multiLevelType w:val="hybridMultilevel"/>
    <w:tmpl w:val="ABE859EA"/>
    <w:lvl w:ilvl="0" w:tplc="00041C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06"/>
        </w:tabs>
        <w:ind w:left="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6"/>
        </w:tabs>
        <w:ind w:left="2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6"/>
        </w:tabs>
        <w:ind w:left="3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6"/>
        </w:tabs>
        <w:ind w:left="4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6"/>
        </w:tabs>
        <w:ind w:left="5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6"/>
        </w:tabs>
        <w:ind w:left="5746" w:hanging="360"/>
      </w:pPr>
      <w:rPr>
        <w:rFonts w:ascii="Wingdings" w:hAnsi="Wingdings" w:hint="default"/>
      </w:rPr>
    </w:lvl>
  </w:abstractNum>
  <w:abstractNum w:abstractNumId="2">
    <w:nsid w:val="3E267FE5"/>
    <w:multiLevelType w:val="hybridMultilevel"/>
    <w:tmpl w:val="B608D202"/>
    <w:lvl w:ilvl="0" w:tplc="0204A36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45997"/>
    <w:multiLevelType w:val="hybridMultilevel"/>
    <w:tmpl w:val="6DD02EE2"/>
    <w:lvl w:ilvl="0" w:tplc="1E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E047E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264E4"/>
    <w:multiLevelType w:val="hybridMultilevel"/>
    <w:tmpl w:val="B8D8BB22"/>
    <w:lvl w:ilvl="0" w:tplc="00041C1C">
      <w:start w:val="1"/>
      <w:numFmt w:val="bullet"/>
      <w:lvlText w:val="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55C45"/>
    <w:multiLevelType w:val="hybridMultilevel"/>
    <w:tmpl w:val="7F2AE402"/>
    <w:lvl w:ilvl="0" w:tplc="B4524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1143A"/>
    <w:multiLevelType w:val="hybridMultilevel"/>
    <w:tmpl w:val="633C8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81"/>
    <w:rsid w:val="00016CF5"/>
    <w:rsid w:val="00021B65"/>
    <w:rsid w:val="00023E30"/>
    <w:rsid w:val="00025A52"/>
    <w:rsid w:val="0004129C"/>
    <w:rsid w:val="0004560D"/>
    <w:rsid w:val="00054792"/>
    <w:rsid w:val="00077C06"/>
    <w:rsid w:val="0008117D"/>
    <w:rsid w:val="000829C3"/>
    <w:rsid w:val="00083710"/>
    <w:rsid w:val="00092FB5"/>
    <w:rsid w:val="000A0077"/>
    <w:rsid w:val="000B6D0F"/>
    <w:rsid w:val="000D38C8"/>
    <w:rsid w:val="000D4BFE"/>
    <w:rsid w:val="000D6C25"/>
    <w:rsid w:val="000E4C54"/>
    <w:rsid w:val="000F2EFF"/>
    <w:rsid w:val="000F4654"/>
    <w:rsid w:val="00100D35"/>
    <w:rsid w:val="00126283"/>
    <w:rsid w:val="00127EDC"/>
    <w:rsid w:val="001313B7"/>
    <w:rsid w:val="0014130D"/>
    <w:rsid w:val="00150F61"/>
    <w:rsid w:val="00156F07"/>
    <w:rsid w:val="001850FB"/>
    <w:rsid w:val="00195D10"/>
    <w:rsid w:val="001A1FD8"/>
    <w:rsid w:val="001A380D"/>
    <w:rsid w:val="001A7292"/>
    <w:rsid w:val="001C7075"/>
    <w:rsid w:val="001D31BA"/>
    <w:rsid w:val="001E4AF9"/>
    <w:rsid w:val="001F68C1"/>
    <w:rsid w:val="00204C1B"/>
    <w:rsid w:val="00206144"/>
    <w:rsid w:val="002116F9"/>
    <w:rsid w:val="002128E6"/>
    <w:rsid w:val="00213E5C"/>
    <w:rsid w:val="00213FDE"/>
    <w:rsid w:val="0021560A"/>
    <w:rsid w:val="00217338"/>
    <w:rsid w:val="00221500"/>
    <w:rsid w:val="002324A4"/>
    <w:rsid w:val="00232926"/>
    <w:rsid w:val="00241E67"/>
    <w:rsid w:val="00247130"/>
    <w:rsid w:val="00264480"/>
    <w:rsid w:val="00264A2D"/>
    <w:rsid w:val="002756E6"/>
    <w:rsid w:val="0028007D"/>
    <w:rsid w:val="00282798"/>
    <w:rsid w:val="00294A10"/>
    <w:rsid w:val="002A0B8F"/>
    <w:rsid w:val="002A15C1"/>
    <w:rsid w:val="002A247C"/>
    <w:rsid w:val="002A5532"/>
    <w:rsid w:val="002A61EF"/>
    <w:rsid w:val="002B1FA6"/>
    <w:rsid w:val="002B61A5"/>
    <w:rsid w:val="002C15B5"/>
    <w:rsid w:val="002E1A65"/>
    <w:rsid w:val="002E2E90"/>
    <w:rsid w:val="002E7E85"/>
    <w:rsid w:val="002F2E90"/>
    <w:rsid w:val="00304735"/>
    <w:rsid w:val="00307CCD"/>
    <w:rsid w:val="003117ED"/>
    <w:rsid w:val="00312404"/>
    <w:rsid w:val="00313CB6"/>
    <w:rsid w:val="00315AB2"/>
    <w:rsid w:val="003400DC"/>
    <w:rsid w:val="00343CEB"/>
    <w:rsid w:val="003512F9"/>
    <w:rsid w:val="003551AF"/>
    <w:rsid w:val="003552BE"/>
    <w:rsid w:val="00360892"/>
    <w:rsid w:val="003832A0"/>
    <w:rsid w:val="0039098D"/>
    <w:rsid w:val="003A068A"/>
    <w:rsid w:val="003A23CA"/>
    <w:rsid w:val="003B2B9D"/>
    <w:rsid w:val="003C2822"/>
    <w:rsid w:val="003C6373"/>
    <w:rsid w:val="003C6A5A"/>
    <w:rsid w:val="003C7628"/>
    <w:rsid w:val="003D5B89"/>
    <w:rsid w:val="003E165E"/>
    <w:rsid w:val="004119F1"/>
    <w:rsid w:val="00414B5A"/>
    <w:rsid w:val="00420C33"/>
    <w:rsid w:val="004255E6"/>
    <w:rsid w:val="00430C64"/>
    <w:rsid w:val="00436E3E"/>
    <w:rsid w:val="004376F9"/>
    <w:rsid w:val="00440D17"/>
    <w:rsid w:val="0044619A"/>
    <w:rsid w:val="00467FD6"/>
    <w:rsid w:val="00476F2E"/>
    <w:rsid w:val="004800AC"/>
    <w:rsid w:val="00484D82"/>
    <w:rsid w:val="00491E6C"/>
    <w:rsid w:val="00494665"/>
    <w:rsid w:val="004D4220"/>
    <w:rsid w:val="004D7875"/>
    <w:rsid w:val="004F44FD"/>
    <w:rsid w:val="00525CAE"/>
    <w:rsid w:val="00533690"/>
    <w:rsid w:val="00534D0D"/>
    <w:rsid w:val="005356B0"/>
    <w:rsid w:val="005528D6"/>
    <w:rsid w:val="00557903"/>
    <w:rsid w:val="005654AF"/>
    <w:rsid w:val="00570EF1"/>
    <w:rsid w:val="005731B3"/>
    <w:rsid w:val="00584F2E"/>
    <w:rsid w:val="00586E73"/>
    <w:rsid w:val="00590E39"/>
    <w:rsid w:val="005932F4"/>
    <w:rsid w:val="005A62D6"/>
    <w:rsid w:val="005B06C0"/>
    <w:rsid w:val="005B4895"/>
    <w:rsid w:val="005C49A9"/>
    <w:rsid w:val="005D149B"/>
    <w:rsid w:val="005D611D"/>
    <w:rsid w:val="005E523B"/>
    <w:rsid w:val="005E66D8"/>
    <w:rsid w:val="00602010"/>
    <w:rsid w:val="00635347"/>
    <w:rsid w:val="00644E59"/>
    <w:rsid w:val="00676AAF"/>
    <w:rsid w:val="00697D26"/>
    <w:rsid w:val="006B338B"/>
    <w:rsid w:val="006C2B9D"/>
    <w:rsid w:val="006D2FB3"/>
    <w:rsid w:val="006D38A4"/>
    <w:rsid w:val="006E67A3"/>
    <w:rsid w:val="00700B59"/>
    <w:rsid w:val="00705098"/>
    <w:rsid w:val="00705530"/>
    <w:rsid w:val="00723462"/>
    <w:rsid w:val="007312A7"/>
    <w:rsid w:val="007315D0"/>
    <w:rsid w:val="00733E44"/>
    <w:rsid w:val="007358E4"/>
    <w:rsid w:val="00751F6B"/>
    <w:rsid w:val="00765FD3"/>
    <w:rsid w:val="00770097"/>
    <w:rsid w:val="007704E5"/>
    <w:rsid w:val="00776BC0"/>
    <w:rsid w:val="007829DB"/>
    <w:rsid w:val="00784A27"/>
    <w:rsid w:val="007A0883"/>
    <w:rsid w:val="007B0398"/>
    <w:rsid w:val="007B7A65"/>
    <w:rsid w:val="007C3160"/>
    <w:rsid w:val="007C41AF"/>
    <w:rsid w:val="007D623D"/>
    <w:rsid w:val="007F3B68"/>
    <w:rsid w:val="0080553A"/>
    <w:rsid w:val="00813050"/>
    <w:rsid w:val="00825494"/>
    <w:rsid w:val="008255BF"/>
    <w:rsid w:val="00826A26"/>
    <w:rsid w:val="00827CD0"/>
    <w:rsid w:val="00835F8B"/>
    <w:rsid w:val="0084547C"/>
    <w:rsid w:val="008467DA"/>
    <w:rsid w:val="00850391"/>
    <w:rsid w:val="00863B1B"/>
    <w:rsid w:val="00867D68"/>
    <w:rsid w:val="0087577D"/>
    <w:rsid w:val="0088770F"/>
    <w:rsid w:val="0089220E"/>
    <w:rsid w:val="008977D6"/>
    <w:rsid w:val="008B4CAE"/>
    <w:rsid w:val="008C0FBF"/>
    <w:rsid w:val="008C7B17"/>
    <w:rsid w:val="008D7620"/>
    <w:rsid w:val="008D7810"/>
    <w:rsid w:val="008F018F"/>
    <w:rsid w:val="008F4814"/>
    <w:rsid w:val="00916838"/>
    <w:rsid w:val="00927618"/>
    <w:rsid w:val="00932333"/>
    <w:rsid w:val="00936D32"/>
    <w:rsid w:val="0093747D"/>
    <w:rsid w:val="00941B39"/>
    <w:rsid w:val="009429D0"/>
    <w:rsid w:val="00953A30"/>
    <w:rsid w:val="009579A8"/>
    <w:rsid w:val="00980E18"/>
    <w:rsid w:val="0099364F"/>
    <w:rsid w:val="00995B8B"/>
    <w:rsid w:val="009A0C00"/>
    <w:rsid w:val="009A7C69"/>
    <w:rsid w:val="009B13B4"/>
    <w:rsid w:val="009B6730"/>
    <w:rsid w:val="009C0867"/>
    <w:rsid w:val="009C1E48"/>
    <w:rsid w:val="009C28F1"/>
    <w:rsid w:val="009C7077"/>
    <w:rsid w:val="009D409E"/>
    <w:rsid w:val="009E6B0D"/>
    <w:rsid w:val="009F1CE9"/>
    <w:rsid w:val="00A03859"/>
    <w:rsid w:val="00A11341"/>
    <w:rsid w:val="00A1163E"/>
    <w:rsid w:val="00A23388"/>
    <w:rsid w:val="00A25246"/>
    <w:rsid w:val="00A32680"/>
    <w:rsid w:val="00A36E4F"/>
    <w:rsid w:val="00A401B5"/>
    <w:rsid w:val="00A45D7C"/>
    <w:rsid w:val="00A54F67"/>
    <w:rsid w:val="00A70116"/>
    <w:rsid w:val="00A91515"/>
    <w:rsid w:val="00A9495E"/>
    <w:rsid w:val="00AA4152"/>
    <w:rsid w:val="00AB073F"/>
    <w:rsid w:val="00AB623E"/>
    <w:rsid w:val="00AB62C8"/>
    <w:rsid w:val="00AC2F11"/>
    <w:rsid w:val="00AC3F55"/>
    <w:rsid w:val="00B14268"/>
    <w:rsid w:val="00B146C9"/>
    <w:rsid w:val="00B152E9"/>
    <w:rsid w:val="00B25CF8"/>
    <w:rsid w:val="00B45E4E"/>
    <w:rsid w:val="00B46E9C"/>
    <w:rsid w:val="00B47C8B"/>
    <w:rsid w:val="00B54B17"/>
    <w:rsid w:val="00B55630"/>
    <w:rsid w:val="00B60094"/>
    <w:rsid w:val="00B76330"/>
    <w:rsid w:val="00B83EAA"/>
    <w:rsid w:val="00B972E9"/>
    <w:rsid w:val="00BA2467"/>
    <w:rsid w:val="00BD684A"/>
    <w:rsid w:val="00BD7316"/>
    <w:rsid w:val="00BD782F"/>
    <w:rsid w:val="00BE1602"/>
    <w:rsid w:val="00C02617"/>
    <w:rsid w:val="00C501CA"/>
    <w:rsid w:val="00C53540"/>
    <w:rsid w:val="00C667B0"/>
    <w:rsid w:val="00CA10D9"/>
    <w:rsid w:val="00CB54C5"/>
    <w:rsid w:val="00CC0528"/>
    <w:rsid w:val="00CC4CBF"/>
    <w:rsid w:val="00CC551C"/>
    <w:rsid w:val="00CE58C2"/>
    <w:rsid w:val="00D00765"/>
    <w:rsid w:val="00D13F4E"/>
    <w:rsid w:val="00D23D57"/>
    <w:rsid w:val="00D260C4"/>
    <w:rsid w:val="00D40B3D"/>
    <w:rsid w:val="00D67525"/>
    <w:rsid w:val="00D92A97"/>
    <w:rsid w:val="00D97966"/>
    <w:rsid w:val="00DA28A8"/>
    <w:rsid w:val="00DB11E3"/>
    <w:rsid w:val="00DB5B1D"/>
    <w:rsid w:val="00DC7591"/>
    <w:rsid w:val="00DC7FD2"/>
    <w:rsid w:val="00DE3BE9"/>
    <w:rsid w:val="00DE4C47"/>
    <w:rsid w:val="00E00692"/>
    <w:rsid w:val="00E04B81"/>
    <w:rsid w:val="00E117C6"/>
    <w:rsid w:val="00E3746D"/>
    <w:rsid w:val="00E51E21"/>
    <w:rsid w:val="00E533EA"/>
    <w:rsid w:val="00E53758"/>
    <w:rsid w:val="00E72568"/>
    <w:rsid w:val="00E72C44"/>
    <w:rsid w:val="00EA2ECC"/>
    <w:rsid w:val="00EA5170"/>
    <w:rsid w:val="00EA6195"/>
    <w:rsid w:val="00EB135D"/>
    <w:rsid w:val="00EC3021"/>
    <w:rsid w:val="00EE0C16"/>
    <w:rsid w:val="00EE0E2F"/>
    <w:rsid w:val="00EE0E81"/>
    <w:rsid w:val="00EE306E"/>
    <w:rsid w:val="00EF57D9"/>
    <w:rsid w:val="00F05DCC"/>
    <w:rsid w:val="00F17C1F"/>
    <w:rsid w:val="00F20340"/>
    <w:rsid w:val="00F210F0"/>
    <w:rsid w:val="00F35973"/>
    <w:rsid w:val="00F4276F"/>
    <w:rsid w:val="00F81989"/>
    <w:rsid w:val="00F876F6"/>
    <w:rsid w:val="00F87999"/>
    <w:rsid w:val="00FB0AA3"/>
    <w:rsid w:val="00FB1598"/>
    <w:rsid w:val="00FB25A5"/>
    <w:rsid w:val="00FB49D3"/>
    <w:rsid w:val="00FC0F17"/>
    <w:rsid w:val="00FD638B"/>
    <w:rsid w:val="00FF2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C3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2F"/>
    <w:rPr>
      <w:sz w:val="24"/>
      <w:szCs w:val="24"/>
    </w:rPr>
  </w:style>
  <w:style w:type="paragraph" w:styleId="1">
    <w:name w:val="heading 1"/>
    <w:basedOn w:val="a"/>
    <w:next w:val="a"/>
    <w:qFormat/>
    <w:rsid w:val="00EE0E2F"/>
    <w:pPr>
      <w:keepNext/>
      <w:jc w:val="center"/>
      <w:outlineLvl w:val="0"/>
    </w:pPr>
    <w:rPr>
      <w:b/>
      <w:bCs/>
      <w:color w:val="0D0157"/>
    </w:rPr>
  </w:style>
  <w:style w:type="paragraph" w:styleId="2">
    <w:name w:val="heading 2"/>
    <w:basedOn w:val="a"/>
    <w:next w:val="a"/>
    <w:qFormat/>
    <w:rsid w:val="00EE0E2F"/>
    <w:pPr>
      <w:keepNext/>
      <w:autoSpaceDE w:val="0"/>
      <w:autoSpaceDN w:val="0"/>
      <w:adjustRightInd w:val="0"/>
      <w:ind w:firstLine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E0E2F"/>
    <w:pPr>
      <w:keepNext/>
      <w:autoSpaceDE w:val="0"/>
      <w:autoSpaceDN w:val="0"/>
      <w:adjustRightInd w:val="0"/>
      <w:spacing w:line="300" w:lineRule="atLeast"/>
      <w:jc w:val="center"/>
      <w:outlineLvl w:val="2"/>
    </w:pPr>
    <w:rPr>
      <w:b/>
      <w:bCs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0E2F"/>
    <w:pPr>
      <w:ind w:left="-540"/>
    </w:pPr>
  </w:style>
  <w:style w:type="paragraph" w:styleId="20">
    <w:name w:val="Body Text Indent 2"/>
    <w:basedOn w:val="a"/>
    <w:rsid w:val="00EE0E2F"/>
    <w:pPr>
      <w:spacing w:after="113" w:line="300" w:lineRule="atLeast"/>
      <w:ind w:firstLine="340"/>
      <w:jc w:val="both"/>
    </w:pPr>
    <w:rPr>
      <w:sz w:val="22"/>
      <w:szCs w:val="22"/>
    </w:rPr>
  </w:style>
  <w:style w:type="paragraph" w:styleId="30">
    <w:name w:val="Body Text Indent 3"/>
    <w:basedOn w:val="a"/>
    <w:rsid w:val="00EE0E2F"/>
    <w:pPr>
      <w:ind w:firstLine="374"/>
      <w:jc w:val="both"/>
    </w:pPr>
    <w:rPr>
      <w:sz w:val="22"/>
    </w:rPr>
  </w:style>
  <w:style w:type="paragraph" w:styleId="a4">
    <w:name w:val="Body Text"/>
    <w:basedOn w:val="a"/>
    <w:rsid w:val="00EE0E2F"/>
    <w:pPr>
      <w:autoSpaceDE w:val="0"/>
      <w:autoSpaceDN w:val="0"/>
      <w:adjustRightInd w:val="0"/>
      <w:jc w:val="center"/>
    </w:pPr>
    <w:rPr>
      <w:szCs w:val="22"/>
    </w:rPr>
  </w:style>
  <w:style w:type="character" w:styleId="a5">
    <w:name w:val="Hyperlink"/>
    <w:basedOn w:val="a0"/>
    <w:rsid w:val="00EE0E2F"/>
    <w:rPr>
      <w:color w:val="0000FF"/>
      <w:u w:val="single"/>
    </w:rPr>
  </w:style>
  <w:style w:type="table" w:styleId="a6">
    <w:name w:val="Table Grid"/>
    <w:basedOn w:val="a1"/>
    <w:rsid w:val="00E0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E0C16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D6C25"/>
    <w:pPr>
      <w:spacing w:line="360" w:lineRule="auto"/>
      <w:jc w:val="center"/>
    </w:pPr>
    <w:rPr>
      <w:b/>
      <w:bCs/>
      <w:noProof/>
    </w:rPr>
  </w:style>
  <w:style w:type="paragraph" w:styleId="a9">
    <w:name w:val="List Paragraph"/>
    <w:basedOn w:val="a"/>
    <w:uiPriority w:val="34"/>
    <w:qFormat/>
    <w:rsid w:val="009B6730"/>
    <w:pPr>
      <w:ind w:left="720"/>
      <w:contextualSpacing/>
    </w:pPr>
  </w:style>
  <w:style w:type="paragraph" w:styleId="aa">
    <w:name w:val="header"/>
    <w:basedOn w:val="a"/>
    <w:link w:val="ab"/>
    <w:semiHidden/>
    <w:unhideWhenUsed/>
    <w:rsid w:val="007829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782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2F"/>
    <w:rPr>
      <w:sz w:val="24"/>
      <w:szCs w:val="24"/>
    </w:rPr>
  </w:style>
  <w:style w:type="paragraph" w:styleId="1">
    <w:name w:val="heading 1"/>
    <w:basedOn w:val="a"/>
    <w:next w:val="a"/>
    <w:qFormat/>
    <w:rsid w:val="00EE0E2F"/>
    <w:pPr>
      <w:keepNext/>
      <w:jc w:val="center"/>
      <w:outlineLvl w:val="0"/>
    </w:pPr>
    <w:rPr>
      <w:b/>
      <w:bCs/>
      <w:color w:val="0D0157"/>
    </w:rPr>
  </w:style>
  <w:style w:type="paragraph" w:styleId="2">
    <w:name w:val="heading 2"/>
    <w:basedOn w:val="a"/>
    <w:next w:val="a"/>
    <w:qFormat/>
    <w:rsid w:val="00EE0E2F"/>
    <w:pPr>
      <w:keepNext/>
      <w:autoSpaceDE w:val="0"/>
      <w:autoSpaceDN w:val="0"/>
      <w:adjustRightInd w:val="0"/>
      <w:ind w:firstLine="4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E0E2F"/>
    <w:pPr>
      <w:keepNext/>
      <w:autoSpaceDE w:val="0"/>
      <w:autoSpaceDN w:val="0"/>
      <w:adjustRightInd w:val="0"/>
      <w:spacing w:line="300" w:lineRule="atLeast"/>
      <w:jc w:val="center"/>
      <w:outlineLvl w:val="2"/>
    </w:pPr>
    <w:rPr>
      <w:b/>
      <w:bCs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0E2F"/>
    <w:pPr>
      <w:ind w:left="-540"/>
    </w:pPr>
  </w:style>
  <w:style w:type="paragraph" w:styleId="20">
    <w:name w:val="Body Text Indent 2"/>
    <w:basedOn w:val="a"/>
    <w:rsid w:val="00EE0E2F"/>
    <w:pPr>
      <w:spacing w:after="113" w:line="300" w:lineRule="atLeast"/>
      <w:ind w:firstLine="340"/>
      <w:jc w:val="both"/>
    </w:pPr>
    <w:rPr>
      <w:sz w:val="22"/>
      <w:szCs w:val="22"/>
    </w:rPr>
  </w:style>
  <w:style w:type="paragraph" w:styleId="30">
    <w:name w:val="Body Text Indent 3"/>
    <w:basedOn w:val="a"/>
    <w:rsid w:val="00EE0E2F"/>
    <w:pPr>
      <w:ind w:firstLine="374"/>
      <w:jc w:val="both"/>
    </w:pPr>
    <w:rPr>
      <w:sz w:val="22"/>
    </w:rPr>
  </w:style>
  <w:style w:type="paragraph" w:styleId="a4">
    <w:name w:val="Body Text"/>
    <w:basedOn w:val="a"/>
    <w:rsid w:val="00EE0E2F"/>
    <w:pPr>
      <w:autoSpaceDE w:val="0"/>
      <w:autoSpaceDN w:val="0"/>
      <w:adjustRightInd w:val="0"/>
      <w:jc w:val="center"/>
    </w:pPr>
    <w:rPr>
      <w:szCs w:val="22"/>
    </w:rPr>
  </w:style>
  <w:style w:type="character" w:styleId="a5">
    <w:name w:val="Hyperlink"/>
    <w:basedOn w:val="a0"/>
    <w:rsid w:val="00EE0E2F"/>
    <w:rPr>
      <w:color w:val="0000FF"/>
      <w:u w:val="single"/>
    </w:rPr>
  </w:style>
  <w:style w:type="table" w:styleId="a6">
    <w:name w:val="Table Grid"/>
    <w:basedOn w:val="a1"/>
    <w:rsid w:val="00E0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E0C16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D6C25"/>
    <w:pPr>
      <w:spacing w:line="360" w:lineRule="auto"/>
      <w:jc w:val="center"/>
    </w:pPr>
    <w:rPr>
      <w:b/>
      <w:bCs/>
      <w:noProof/>
    </w:rPr>
  </w:style>
  <w:style w:type="paragraph" w:styleId="a9">
    <w:name w:val="List Paragraph"/>
    <w:basedOn w:val="a"/>
    <w:uiPriority w:val="34"/>
    <w:qFormat/>
    <w:rsid w:val="009B6730"/>
    <w:pPr>
      <w:ind w:left="720"/>
      <w:contextualSpacing/>
    </w:pPr>
  </w:style>
  <w:style w:type="paragraph" w:styleId="aa">
    <w:name w:val="header"/>
    <w:basedOn w:val="a"/>
    <w:link w:val="ab"/>
    <w:semiHidden/>
    <w:unhideWhenUsed/>
    <w:rsid w:val="007829D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78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NMalchenkova@bochv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6AF7-EC1F-4B6B-9C5E-C91C41B9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nm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oiao</dc:creator>
  <cp:lastModifiedBy>Передкова Татьяна Николаевна</cp:lastModifiedBy>
  <cp:revision>10</cp:revision>
  <cp:lastPrinted>2022-03-10T06:18:00Z</cp:lastPrinted>
  <dcterms:created xsi:type="dcterms:W3CDTF">2020-09-14T10:18:00Z</dcterms:created>
  <dcterms:modified xsi:type="dcterms:W3CDTF">2022-03-10T06:18:00Z</dcterms:modified>
</cp:coreProperties>
</file>